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LO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tčická 89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07217          DIČ:  20204496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5B4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5.199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75B4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75B4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75B4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75B4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75B4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C75B4E"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75B4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5B4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olomský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Pavol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5B4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64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5B4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75B4E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Škub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Radova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75B4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75B4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17EC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C75B4E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C75B4E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0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5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6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5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5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8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4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2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5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2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4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6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62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6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4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3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62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6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1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362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10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362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45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362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96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362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53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362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10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362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4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362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9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362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53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362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44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362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5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362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62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362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5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362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44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362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5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362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6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362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58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362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362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362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7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362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5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362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6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362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362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362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4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C040F" w:rsidP="0003344F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Omnia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domum</w:t>
            </w:r>
            <w:proofErr w:type="spellEnd"/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s.r.o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C040F" w:rsidP="00FC04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,7%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FC04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FC040F" w:rsidP="00FC04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FC04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FC04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FC04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FC04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FC04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FC04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FC04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24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2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124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124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6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6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2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23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127F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5</w:t>
            </w:r>
          </w:p>
        </w:tc>
        <w:tc>
          <w:tcPr>
            <w:tcW w:w="2405" w:type="dxa"/>
            <w:vAlign w:val="center"/>
          </w:tcPr>
          <w:p w:rsidR="0003344F" w:rsidRPr="003F477D" w:rsidRDefault="00D127F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7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D127FB" w:rsidRDefault="00D127F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9</w:t>
            </w:r>
            <w:r w:rsidRPr="00D127FB">
              <w:rPr>
                <w:bCs/>
                <w:szCs w:val="22"/>
              </w:rPr>
              <w:t>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431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3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431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801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80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801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62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0756E7" w:rsidRDefault="000756E7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0756E7">
              <w:rPr>
                <w:b/>
                <w:szCs w:val="22"/>
              </w:rPr>
              <w:t>7462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62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0756E7" w:rsidRDefault="000756E7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0756E7">
              <w:rPr>
                <w:bCs/>
                <w:szCs w:val="22"/>
              </w:rPr>
              <w:t>62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756E7" w:rsidRDefault="000756E7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0756E7">
              <w:rPr>
                <w:bCs/>
                <w:szCs w:val="22"/>
              </w:rPr>
              <w:t>68425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756E7" w:rsidRDefault="000756E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0756E7">
              <w:rPr>
                <w:b/>
                <w:szCs w:val="22"/>
              </w:rPr>
              <w:t>9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56E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756E7" w:rsidRDefault="000756E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0756E7">
              <w:rPr>
                <w:b/>
                <w:szCs w:val="22"/>
              </w:rPr>
              <w:t>69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756E7" w:rsidRDefault="000756E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0756E7">
              <w:rPr>
                <w:b/>
                <w:szCs w:val="22"/>
              </w:rPr>
              <w:t>37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0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756E7" w:rsidRDefault="000756E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0756E7">
              <w:rPr>
                <w:b/>
                <w:szCs w:val="22"/>
              </w:rPr>
              <w:t>58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56E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3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7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56E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16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99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756E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629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1974" w:rsidP="0052197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13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219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1974" w:rsidP="005219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30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D4666" w:rsidP="005D46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D4666" w:rsidP="005D46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4666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4666" w:rsidP="005D46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4666" w:rsidP="005D46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4666" w:rsidP="005D46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4666" w:rsidP="005D46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3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3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5B58" w:rsidP="00BC5B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5B58" w:rsidP="00BC5B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5B58" w:rsidP="00BC5B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5B58" w:rsidP="00BC5B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5B58" w:rsidP="00BC5B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3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5B58" w:rsidP="00BC5B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3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5B58" w:rsidP="00BC5B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69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5B58" w:rsidP="00BC5B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69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5B58" w:rsidP="00BC5B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5B58" w:rsidP="00BC5B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  <w:bookmarkStart w:id="0" w:name="_GoBack"/>
            <w:bookmarkEnd w:id="0"/>
            <w:r>
              <w:rPr>
                <w:szCs w:val="22"/>
              </w:rPr>
              <w:t>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C5B5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B36" w:rsidRDefault="00DA4B36" w:rsidP="00107589">
      <w:pPr>
        <w:spacing w:after="0" w:line="240" w:lineRule="auto"/>
      </w:pPr>
      <w:r>
        <w:separator/>
      </w:r>
    </w:p>
  </w:endnote>
  <w:endnote w:type="continuationSeparator" w:id="0">
    <w:p w:rsidR="00DA4B36" w:rsidRDefault="00DA4B3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C5B58">
      <w:rPr>
        <w:noProof/>
        <w:szCs w:val="22"/>
      </w:rPr>
      <w:t>2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B36" w:rsidRDefault="00DA4B36" w:rsidP="00107589">
      <w:pPr>
        <w:spacing w:after="0" w:line="240" w:lineRule="auto"/>
      </w:pPr>
      <w:r>
        <w:separator/>
      </w:r>
    </w:p>
  </w:footnote>
  <w:footnote w:type="continuationSeparator" w:id="0">
    <w:p w:rsidR="00DA4B36" w:rsidRDefault="00DA4B3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0721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496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6E7"/>
    <w:rsid w:val="00075FDC"/>
    <w:rsid w:val="00082070"/>
    <w:rsid w:val="00083A25"/>
    <w:rsid w:val="000856F9"/>
    <w:rsid w:val="000A4A5A"/>
    <w:rsid w:val="000A7EE3"/>
    <w:rsid w:val="000B617B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1974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4666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7EC5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6239"/>
    <w:rsid w:val="00B5583E"/>
    <w:rsid w:val="00B615F8"/>
    <w:rsid w:val="00B6221B"/>
    <w:rsid w:val="00B6262B"/>
    <w:rsid w:val="00B7696D"/>
    <w:rsid w:val="00B80DB6"/>
    <w:rsid w:val="00B86FC2"/>
    <w:rsid w:val="00BA33DA"/>
    <w:rsid w:val="00BC5B58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5B4E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27FB"/>
    <w:rsid w:val="00D210B5"/>
    <w:rsid w:val="00D21713"/>
    <w:rsid w:val="00D3362A"/>
    <w:rsid w:val="00D615E8"/>
    <w:rsid w:val="00D63D82"/>
    <w:rsid w:val="00D70FD8"/>
    <w:rsid w:val="00D9007D"/>
    <w:rsid w:val="00DA4B36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040F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313B697-CF40-4CA7-8A20-58F212EF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B59A3-A7A0-4279-9BC3-EC90F53F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6</Pages>
  <Words>4679</Words>
  <Characters>26675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ravčiková</cp:lastModifiedBy>
  <cp:revision>46</cp:revision>
  <cp:lastPrinted>2015-01-27T14:36:00Z</cp:lastPrinted>
  <dcterms:created xsi:type="dcterms:W3CDTF">2015-02-18T08:50:00Z</dcterms:created>
  <dcterms:modified xsi:type="dcterms:W3CDTF">2015-06-30T15:31:00Z</dcterms:modified>
</cp:coreProperties>
</file>